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2" w:rsidRPr="00EF109E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9E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485212" w:rsidRPr="00287AF3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7C7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87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85212" w:rsidRDefault="00485212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9E" w:rsidRDefault="00EF109E" w:rsidP="0048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9E" w:rsidRDefault="00485212" w:rsidP="00EF1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5212" w:rsidRPr="00EF109E" w:rsidRDefault="00DB2608" w:rsidP="00EF1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</w:t>
      </w:r>
      <w:r w:rsidR="00EF109E">
        <w:rPr>
          <w:rFonts w:ascii="Times New Roman" w:hAnsi="Times New Roman" w:cs="Times New Roman"/>
          <w:sz w:val="24"/>
          <w:szCs w:val="24"/>
        </w:rPr>
        <w:t>.2015</w:t>
      </w:r>
      <w:r w:rsidR="00485212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52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5212" w:rsidRPr="00287A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402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A32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4027">
        <w:rPr>
          <w:rFonts w:ascii="Times New Roman" w:hAnsi="Times New Roman" w:cs="Times New Roman"/>
          <w:sz w:val="24"/>
          <w:szCs w:val="24"/>
        </w:rPr>
        <w:t xml:space="preserve"> </w:t>
      </w:r>
      <w:r w:rsidR="00485212" w:rsidRPr="00287AF3">
        <w:rPr>
          <w:rFonts w:ascii="Times New Roman" w:hAnsi="Times New Roman" w:cs="Times New Roman"/>
          <w:sz w:val="24"/>
          <w:szCs w:val="24"/>
        </w:rPr>
        <w:t xml:space="preserve">    №</w:t>
      </w:r>
      <w:r w:rsidR="00AA3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485212" w:rsidRDefault="00472787" w:rsidP="00A940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. Ягодное</w:t>
      </w:r>
    </w:p>
    <w:p w:rsidR="00485212" w:rsidRPr="00FD36FF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608" w:rsidRDefault="00EF109E" w:rsidP="00DB260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98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C51F4B">
        <w:rPr>
          <w:rFonts w:ascii="Times New Roman" w:hAnsi="Times New Roman" w:cs="Times New Roman"/>
          <w:b/>
          <w:sz w:val="24"/>
          <w:szCs w:val="24"/>
        </w:rPr>
        <w:t>админи</w:t>
      </w:r>
      <w:r w:rsidR="00DB2608">
        <w:rPr>
          <w:rFonts w:ascii="Times New Roman" w:hAnsi="Times New Roman" w:cs="Times New Roman"/>
          <w:b/>
          <w:sz w:val="24"/>
          <w:szCs w:val="24"/>
        </w:rPr>
        <w:t>с</w:t>
      </w:r>
      <w:r w:rsidR="00C51F4B">
        <w:rPr>
          <w:rFonts w:ascii="Times New Roman" w:hAnsi="Times New Roman" w:cs="Times New Roman"/>
          <w:b/>
          <w:sz w:val="24"/>
          <w:szCs w:val="24"/>
        </w:rPr>
        <w:t>т</w:t>
      </w:r>
      <w:r w:rsidR="00DB2608">
        <w:rPr>
          <w:rFonts w:ascii="Times New Roman" w:hAnsi="Times New Roman" w:cs="Times New Roman"/>
          <w:b/>
          <w:sz w:val="24"/>
          <w:szCs w:val="24"/>
        </w:rPr>
        <w:t>ративный регламент</w:t>
      </w:r>
      <w:r w:rsidRPr="0064498E">
        <w:rPr>
          <w:rFonts w:ascii="Times New Roman" w:hAnsi="Times New Roman" w:cs="Times New Roman"/>
          <w:b/>
          <w:sz w:val="24"/>
          <w:szCs w:val="24"/>
        </w:rPr>
        <w:t xml:space="preserve"> Администрации Яг</w:t>
      </w:r>
      <w:r>
        <w:rPr>
          <w:rFonts w:ascii="Times New Roman" w:hAnsi="Times New Roman" w:cs="Times New Roman"/>
          <w:b/>
          <w:sz w:val="24"/>
          <w:szCs w:val="24"/>
        </w:rPr>
        <w:t>одного сельского поселения от 25.03</w:t>
      </w:r>
      <w:r w:rsidRPr="0064498E">
        <w:rPr>
          <w:rFonts w:ascii="Times New Roman" w:hAnsi="Times New Roman" w:cs="Times New Roman"/>
          <w:b/>
          <w:sz w:val="24"/>
          <w:szCs w:val="24"/>
        </w:rPr>
        <w:t>.2013</w:t>
      </w:r>
      <w:r>
        <w:rPr>
          <w:b/>
        </w:rPr>
        <w:t xml:space="preserve"> </w:t>
      </w:r>
      <w:r w:rsidRPr="0064498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64 «</w:t>
      </w:r>
      <w:r w:rsidR="00485212"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DB2608"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 w:rsidR="00DB2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ием заявления, документов и заключение, </w:t>
      </w:r>
    </w:p>
    <w:p w:rsidR="00C51F4B" w:rsidRDefault="00DB2608" w:rsidP="00DB260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нение, расторжение договоров социального найма, </w:t>
      </w:r>
    </w:p>
    <w:p w:rsidR="00C51F4B" w:rsidRDefault="00DB2608" w:rsidP="00C51F4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йма </w:t>
      </w:r>
      <w:r w:rsidR="00C51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зированных жилых помещений»</w:t>
      </w:r>
    </w:p>
    <w:p w:rsidR="00C51F4B" w:rsidRDefault="00C51F4B" w:rsidP="00C51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B2608" w:rsidRDefault="00DB2608" w:rsidP="00DB260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5212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5212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C27A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9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472787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</w:t>
      </w:r>
      <w:r w:rsidR="00472787">
        <w:rPr>
          <w:rFonts w:ascii="Times New Roman CYR" w:hAnsi="Times New Roman CYR" w:cs="Times New Roman CYR"/>
          <w:sz w:val="24"/>
          <w:szCs w:val="24"/>
        </w:rPr>
        <w:t xml:space="preserve"> поселения от 30.11.2011 № 137</w:t>
      </w:r>
      <w:r>
        <w:rPr>
          <w:rFonts w:ascii="Times New Roman CYR" w:hAnsi="Times New Roman CYR" w:cs="Times New Roman CYR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485212" w:rsidRPr="00E50508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85212" w:rsidRPr="00E50508" w:rsidRDefault="00485212" w:rsidP="00485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485212" w:rsidRPr="001E2AB7" w:rsidRDefault="00485212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E4" w:rsidRDefault="00C27AE4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</w:p>
    <w:p w:rsidR="00C27AE4" w:rsidRDefault="00C27AE4" w:rsidP="004852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</w:rPr>
      </w:pPr>
    </w:p>
    <w:p w:rsidR="00EF109E" w:rsidRP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09E" w:rsidRPr="00EF109E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09E">
        <w:rPr>
          <w:rFonts w:ascii="Times New Roman" w:hAnsi="Times New Roman"/>
          <w:sz w:val="24"/>
          <w:szCs w:val="24"/>
        </w:rPr>
        <w:t xml:space="preserve">        1. О внесении изменений в </w:t>
      </w:r>
      <w:proofErr w:type="gramStart"/>
      <w:r w:rsidR="00DB2608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Pr="00EF109E">
        <w:rPr>
          <w:rFonts w:ascii="Times New Roman" w:hAnsi="Times New Roman"/>
          <w:sz w:val="24"/>
          <w:szCs w:val="24"/>
        </w:rPr>
        <w:t xml:space="preserve"> Администрации Ягодного сельского поселения от 25.03.2013 № 64 </w:t>
      </w:r>
      <w:r>
        <w:rPr>
          <w:rFonts w:ascii="Times New Roman" w:hAnsi="Times New Roman"/>
          <w:sz w:val="24"/>
          <w:szCs w:val="24"/>
        </w:rPr>
        <w:t>«</w:t>
      </w:r>
      <w:r w:rsidRPr="00EF10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EF109E" w:rsidRPr="00EF109E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F109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</w:p>
    <w:p w:rsidR="00EF109E" w:rsidRPr="00EF109E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109E" w:rsidRPr="00EF109E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09E" w:rsidRPr="0064498E" w:rsidRDefault="00EF109E" w:rsidP="00EF10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498E">
        <w:rPr>
          <w:rFonts w:ascii="Times New Roman" w:hAnsi="Times New Roman" w:cs="Times New Roman"/>
          <w:sz w:val="24"/>
          <w:szCs w:val="24"/>
        </w:rPr>
        <w:t>1) часть 3.4 изложить в следующей редакции:</w:t>
      </w:r>
    </w:p>
    <w:p w:rsidR="00EF109E" w:rsidRPr="0064498E" w:rsidRDefault="00EF109E" w:rsidP="00EF109E">
      <w:pPr>
        <w:jc w:val="center"/>
        <w:rPr>
          <w:rFonts w:ascii="Times New Roman" w:hAnsi="Times New Roman"/>
          <w:sz w:val="24"/>
          <w:szCs w:val="24"/>
        </w:rPr>
      </w:pPr>
    </w:p>
    <w:p w:rsidR="00EF109E" w:rsidRPr="0064498E" w:rsidRDefault="00EF109E" w:rsidP="00EF109E">
      <w:pPr>
        <w:jc w:val="center"/>
        <w:rPr>
          <w:rFonts w:ascii="Times New Roman" w:hAnsi="Times New Roman"/>
          <w:b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>«</w:t>
      </w:r>
      <w:r w:rsidRPr="0064498E">
        <w:rPr>
          <w:rFonts w:ascii="Times New Roman" w:hAnsi="Times New Roman"/>
          <w:b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EF109E" w:rsidRPr="00AD5473" w:rsidRDefault="00EF109E" w:rsidP="00EF10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4498E">
        <w:tab/>
      </w:r>
      <w:r w:rsidRPr="00AD5473">
        <w:rPr>
          <w:rFonts w:ascii="Times New Roman" w:hAnsi="Times New Roman"/>
          <w:sz w:val="24"/>
          <w:szCs w:val="24"/>
        </w:rPr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EF109E" w:rsidRPr="00AD5473" w:rsidRDefault="00EF109E" w:rsidP="00EF109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EF109E" w:rsidRPr="00AD5473" w:rsidRDefault="00EF109E" w:rsidP="00EF109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473">
        <w:rPr>
          <w:rFonts w:ascii="Times New Roman" w:hAnsi="Times New Roman"/>
          <w:sz w:val="24"/>
          <w:szCs w:val="24"/>
        </w:rPr>
        <w:t>3.4.3. Прием заявителей специалистами МФЦ осуществляется в соответствии с графиком (режимом) работы МФЦ.</w:t>
      </w:r>
    </w:p>
    <w:p w:rsidR="00EF109E" w:rsidRPr="0064498E" w:rsidRDefault="00EF109E" w:rsidP="00EF109E">
      <w:pPr>
        <w:pStyle w:val="a"/>
        <w:numPr>
          <w:ilvl w:val="0"/>
          <w:numId w:val="0"/>
        </w:numPr>
        <w:ind w:firstLine="709"/>
      </w:pPr>
      <w:r w:rsidRPr="0064498E">
        <w:lastRenderedPageBreak/>
        <w:t>3.4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EF109E" w:rsidRPr="0064498E" w:rsidRDefault="00EF109E" w:rsidP="00EF109E">
      <w:pPr>
        <w:pStyle w:val="a"/>
        <w:numPr>
          <w:ilvl w:val="0"/>
          <w:numId w:val="0"/>
        </w:numPr>
        <w:ind w:firstLine="709"/>
      </w:pPr>
      <w:r w:rsidRPr="0064498E"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EF109E" w:rsidRPr="0064498E" w:rsidRDefault="00EF109E" w:rsidP="00EF109E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EF109E" w:rsidRPr="0064498E" w:rsidRDefault="00EF109E" w:rsidP="00EF109E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3.4.6. </w:t>
      </w:r>
      <w:proofErr w:type="gramStart"/>
      <w:r w:rsidRPr="0064498E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498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End"/>
    </w:p>
    <w:p w:rsidR="00EF109E" w:rsidRPr="0064498E" w:rsidRDefault="00EF109E" w:rsidP="00EF109E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F109E" w:rsidRPr="0064498E" w:rsidRDefault="00EF109E" w:rsidP="00EF109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EF109E" w:rsidRPr="0064498E" w:rsidRDefault="00EF109E" w:rsidP="00EF109E">
      <w:pPr>
        <w:tabs>
          <w:tab w:val="left" w:pos="0"/>
        </w:tabs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EF109E" w:rsidRPr="0064498E" w:rsidRDefault="00EF109E" w:rsidP="00EF109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EF109E" w:rsidRPr="0064498E" w:rsidRDefault="00EF109E" w:rsidP="00EF109E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EF109E" w:rsidRPr="0064498E" w:rsidRDefault="00EF109E" w:rsidP="00EF109E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EF109E" w:rsidRPr="0064498E" w:rsidRDefault="00EF109E" w:rsidP="00EF109E">
      <w:pPr>
        <w:tabs>
          <w:tab w:val="left" w:pos="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EF109E" w:rsidRPr="0064498E" w:rsidRDefault="00EF109E" w:rsidP="00EF1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4.9. </w:t>
      </w:r>
      <w:r w:rsidRPr="00644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64498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EF109E" w:rsidRPr="0064498E" w:rsidRDefault="00EF109E" w:rsidP="00EF1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EF109E" w:rsidRPr="0064498E" w:rsidRDefault="00EF109E" w:rsidP="00EF1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».</w:t>
      </w:r>
    </w:p>
    <w:p w:rsidR="00EF109E" w:rsidRPr="0064498E" w:rsidRDefault="00EF109E" w:rsidP="00EF1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«Информационном бюллетене» и вступает в силу </w:t>
      </w:r>
      <w:proofErr w:type="gramStart"/>
      <w:r w:rsidRPr="006449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98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EF109E" w:rsidRPr="0064498E" w:rsidRDefault="00EF109E" w:rsidP="00EF1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Ягодного сельского поселения </w:t>
      </w:r>
      <w:hyperlink r:id="rId6" w:history="1">
        <w:r w:rsidRPr="0064498E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49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EF109E" w:rsidRPr="0064498E" w:rsidRDefault="00EF109E" w:rsidP="00EF1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8E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</w:t>
      </w:r>
      <w:r w:rsidR="00DB2608">
        <w:rPr>
          <w:rFonts w:ascii="Times New Roman" w:hAnsi="Times New Roman" w:cs="Times New Roman"/>
          <w:sz w:val="24"/>
          <w:szCs w:val="24"/>
        </w:rPr>
        <w:t>ь на управляющего делами Админи</w:t>
      </w:r>
      <w:r w:rsidRPr="0064498E">
        <w:rPr>
          <w:rFonts w:ascii="Times New Roman" w:hAnsi="Times New Roman" w:cs="Times New Roman"/>
          <w:sz w:val="24"/>
          <w:szCs w:val="24"/>
        </w:rPr>
        <w:t>с</w:t>
      </w:r>
      <w:r w:rsidR="00DB2608">
        <w:rPr>
          <w:rFonts w:ascii="Times New Roman" w:hAnsi="Times New Roman" w:cs="Times New Roman"/>
          <w:sz w:val="24"/>
          <w:szCs w:val="24"/>
        </w:rPr>
        <w:t>т</w:t>
      </w:r>
      <w:r w:rsidRPr="0064498E">
        <w:rPr>
          <w:rFonts w:ascii="Times New Roman" w:hAnsi="Times New Roman" w:cs="Times New Roman"/>
          <w:sz w:val="24"/>
          <w:szCs w:val="24"/>
        </w:rPr>
        <w:t>рации Ягодного сельского поселения.</w:t>
      </w:r>
    </w:p>
    <w:p w:rsidR="00EF109E" w:rsidRDefault="00EF109E" w:rsidP="00EF109E">
      <w:pPr>
        <w:jc w:val="both"/>
        <w:rPr>
          <w:rFonts w:ascii="Times New Roman" w:hAnsi="Times New Roman"/>
          <w:sz w:val="24"/>
          <w:szCs w:val="24"/>
        </w:rPr>
      </w:pPr>
    </w:p>
    <w:p w:rsidR="00EF109E" w:rsidRPr="0064498E" w:rsidRDefault="00EF109E" w:rsidP="00EF109E">
      <w:pPr>
        <w:jc w:val="both"/>
        <w:rPr>
          <w:rFonts w:ascii="Times New Roman" w:hAnsi="Times New Roman"/>
          <w:sz w:val="24"/>
          <w:szCs w:val="24"/>
        </w:rPr>
      </w:pPr>
    </w:p>
    <w:p w:rsidR="00EF109E" w:rsidRPr="0064498E" w:rsidRDefault="00EF109E" w:rsidP="00EF10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64498E">
        <w:rPr>
          <w:rFonts w:ascii="Times New Roman" w:hAnsi="Times New Roman"/>
          <w:kern w:val="2"/>
          <w:sz w:val="24"/>
          <w:szCs w:val="24"/>
        </w:rPr>
        <w:t>Глава Ягодного сельского поселения                                                                                Г.И. Баранов</w:t>
      </w:r>
    </w:p>
    <w:p w:rsidR="00EF109E" w:rsidRPr="0064498E" w:rsidRDefault="00EF109E" w:rsidP="00EF10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498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</w:p>
    <w:p w:rsidR="00EF109E" w:rsidRPr="0064498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109E" w:rsidRPr="0064498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9E" w:rsidRPr="0064498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109E" w:rsidRPr="0064498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109E" w:rsidRPr="0064498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F109E" w:rsidRDefault="00EF109E" w:rsidP="00EF109E">
      <w:pPr>
        <w:spacing w:after="0"/>
        <w:ind w:firstLine="426"/>
        <w:jc w:val="both"/>
      </w:pPr>
    </w:p>
    <w:p w:rsidR="00EF109E" w:rsidRPr="001E2AB7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9E" w:rsidRPr="001E2AB7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9E" w:rsidRPr="001E2AB7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F109E" w:rsidRPr="001E2AB7" w:rsidRDefault="00EF109E" w:rsidP="00EF10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06" w:rsidRDefault="00722706"/>
    <w:sectPr w:rsidR="00722706" w:rsidSect="00E20831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212"/>
    <w:rsid w:val="00055047"/>
    <w:rsid w:val="001623FC"/>
    <w:rsid w:val="00312ED9"/>
    <w:rsid w:val="00365EAD"/>
    <w:rsid w:val="00472787"/>
    <w:rsid w:val="00485212"/>
    <w:rsid w:val="0051635C"/>
    <w:rsid w:val="0056724D"/>
    <w:rsid w:val="0059228D"/>
    <w:rsid w:val="00626786"/>
    <w:rsid w:val="006C47F8"/>
    <w:rsid w:val="00722706"/>
    <w:rsid w:val="007963F7"/>
    <w:rsid w:val="007C75B0"/>
    <w:rsid w:val="00815F31"/>
    <w:rsid w:val="00A41BC7"/>
    <w:rsid w:val="00A94027"/>
    <w:rsid w:val="00AA32B3"/>
    <w:rsid w:val="00C27AE4"/>
    <w:rsid w:val="00C51F4B"/>
    <w:rsid w:val="00CD52F4"/>
    <w:rsid w:val="00D57B0F"/>
    <w:rsid w:val="00DB2608"/>
    <w:rsid w:val="00E07E2D"/>
    <w:rsid w:val="00E12D3B"/>
    <w:rsid w:val="00E5619F"/>
    <w:rsid w:val="00EF109E"/>
    <w:rsid w:val="00EF2097"/>
    <w:rsid w:val="00F96536"/>
    <w:rsid w:val="00FA5426"/>
    <w:rsid w:val="00FB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85212"/>
    <w:pPr>
      <w:ind w:left="720"/>
      <w:contextualSpacing/>
    </w:pPr>
  </w:style>
  <w:style w:type="paragraph" w:customStyle="1" w:styleId="ConsPlusNormal">
    <w:name w:val="ConsPlusNormal"/>
    <w:rsid w:val="0048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85212"/>
    <w:rPr>
      <w:rFonts w:cs="Times New Roman"/>
      <w:color w:val="0000FF" w:themeColor="hyperlink"/>
      <w:u w:val="single"/>
    </w:rPr>
  </w:style>
  <w:style w:type="paragraph" w:customStyle="1" w:styleId="a">
    <w:name w:val="МУ Обычный стиль"/>
    <w:basedOn w:val="a0"/>
    <w:autoRedefine/>
    <w:rsid w:val="00EF109E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F1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E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1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4739-4E57-46B6-97E8-BA7E1C1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12</cp:revision>
  <cp:lastPrinted>2015-02-25T10:02:00Z</cp:lastPrinted>
  <dcterms:created xsi:type="dcterms:W3CDTF">2012-06-09T03:13:00Z</dcterms:created>
  <dcterms:modified xsi:type="dcterms:W3CDTF">2015-02-25T10:04:00Z</dcterms:modified>
</cp:coreProperties>
</file>